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3F" w:rsidRDefault="00226F3F">
      <w:pPr>
        <w:jc w:val="center"/>
        <w:rPr>
          <w:rFonts w:hint="eastAsia"/>
        </w:rPr>
      </w:pPr>
      <w:r>
        <w:rPr>
          <w:b/>
          <w:bCs/>
        </w:rPr>
        <w:t xml:space="preserve">UCHWAŁA NR </w:t>
      </w:r>
      <w:r w:rsidR="00BD2BE7">
        <w:rPr>
          <w:b/>
          <w:bCs/>
        </w:rPr>
        <w:t>VIII/57/19</w:t>
      </w:r>
    </w:p>
    <w:p w:rsidR="00226F3F" w:rsidRDefault="00226F3F">
      <w:pPr>
        <w:jc w:val="center"/>
        <w:rPr>
          <w:rFonts w:hint="eastAsia"/>
        </w:rPr>
      </w:pPr>
      <w:r>
        <w:rPr>
          <w:b/>
          <w:bCs/>
        </w:rPr>
        <w:t xml:space="preserve">RADY MIEJSKIEJ W CZEMPINIU </w:t>
      </w:r>
    </w:p>
    <w:p w:rsidR="00226F3F" w:rsidRDefault="00226F3F">
      <w:pPr>
        <w:jc w:val="center"/>
        <w:rPr>
          <w:rFonts w:hint="eastAsia"/>
        </w:rPr>
      </w:pPr>
      <w:r>
        <w:rPr>
          <w:b/>
          <w:bCs/>
        </w:rPr>
        <w:t xml:space="preserve">z dnia </w:t>
      </w:r>
      <w:r w:rsidR="00BD2BE7">
        <w:rPr>
          <w:b/>
          <w:bCs/>
        </w:rPr>
        <w:t>24 kwietnia 2019 roku</w:t>
      </w:r>
    </w:p>
    <w:p w:rsidR="00226F3F" w:rsidRDefault="00226F3F">
      <w:pPr>
        <w:rPr>
          <w:rFonts w:hint="eastAsia"/>
        </w:rPr>
      </w:pPr>
    </w:p>
    <w:p w:rsidR="00226F3F" w:rsidRDefault="00226F3F">
      <w:pPr>
        <w:jc w:val="center"/>
        <w:rPr>
          <w:rFonts w:hint="eastAsia"/>
        </w:rPr>
      </w:pPr>
      <w:r>
        <w:rPr>
          <w:b/>
          <w:bCs/>
        </w:rPr>
        <w:t xml:space="preserve">w sprawie przeprowadzenia szczególnej formy konsultacji społecznych - budżetu obywatelskiego </w:t>
      </w:r>
    </w:p>
    <w:p w:rsidR="00226F3F" w:rsidRDefault="00226F3F">
      <w:pPr>
        <w:rPr>
          <w:rFonts w:hint="eastAsia"/>
        </w:rPr>
      </w:pPr>
    </w:p>
    <w:p w:rsidR="00226F3F" w:rsidRDefault="00226F3F">
      <w:pPr>
        <w:jc w:val="both"/>
        <w:rPr>
          <w:rFonts w:hint="eastAsia"/>
        </w:rPr>
      </w:pPr>
      <w:r>
        <w:tab/>
        <w:t>Na podstawie  art. 5a ust. 2 i 7 w związku z ust. 3 ustawy z dnia 8 marca 1990 roku</w:t>
      </w:r>
      <w:r>
        <w:br/>
        <w:t>o samorządzie gminnym (Dz. U. z 201</w:t>
      </w:r>
      <w:r w:rsidR="00243773">
        <w:t>9</w:t>
      </w:r>
      <w:r>
        <w:t xml:space="preserve"> r. poz. </w:t>
      </w:r>
      <w:r w:rsidR="00532CDA">
        <w:t>506</w:t>
      </w:r>
      <w:r>
        <w:t>), Rada Miejska w Czempiniu uchwala, co następuje: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both"/>
        <w:rPr>
          <w:rFonts w:hint="eastAsia"/>
        </w:rPr>
      </w:pPr>
      <w:r>
        <w:t xml:space="preserve">§ 1. Ustala się zasady i tryb przeprowadzania budżetu obywatelskiego gminy Czempiń, jako szczególnej formy konsultacji społecznej z mieszkańcami gminy Czempiń oraz wymagania, jakie powinien spełniać projekt zgłaszany do finansowania z budżetu obywatelskiego. </w:t>
      </w:r>
    </w:p>
    <w:p w:rsidR="00226F3F" w:rsidRDefault="00226F3F">
      <w:pPr>
        <w:jc w:val="both"/>
        <w:rPr>
          <w:rFonts w:hint="eastAsia"/>
        </w:rPr>
      </w:pPr>
      <w:r>
        <w:t>2. Ilekroć w uchwale jest mowa o:</w:t>
      </w:r>
    </w:p>
    <w:p w:rsidR="00226F3F" w:rsidRPr="0092744E" w:rsidRDefault="00226F3F">
      <w:pPr>
        <w:jc w:val="both"/>
        <w:rPr>
          <w:rFonts w:hint="eastAsia"/>
        </w:rPr>
      </w:pPr>
      <w:r>
        <w:t xml:space="preserve">a) </w:t>
      </w:r>
      <w:r w:rsidRPr="0092744E">
        <w:t>budżecie obywatelskim – należy przez to rozumieć szczególną formę konsultacji społecznej przeprowadzaną w formie głosowania bezpośredniego, w której mieszkańcy decydują</w:t>
      </w:r>
      <w:r w:rsidRPr="0092744E">
        <w:br/>
        <w:t>o wyborze projektów (zadań) przewidzianych do finansowania z dedykowanej puli środków</w:t>
      </w:r>
      <w:r w:rsidRPr="0092744E">
        <w:br/>
        <w:t>w uchwale budżetowej gminy Czempiń,</w:t>
      </w:r>
    </w:p>
    <w:p w:rsidR="00226F3F" w:rsidRDefault="00226F3F">
      <w:pPr>
        <w:jc w:val="both"/>
        <w:rPr>
          <w:rFonts w:hint="eastAsia"/>
        </w:rPr>
      </w:pPr>
      <w:r>
        <w:t>b) gminie – należy przez to rozumieć gminę Czempiń,</w:t>
      </w:r>
    </w:p>
    <w:p w:rsidR="00226F3F" w:rsidRDefault="00226F3F">
      <w:pPr>
        <w:jc w:val="both"/>
        <w:rPr>
          <w:rFonts w:hint="eastAsia"/>
        </w:rPr>
      </w:pPr>
      <w:r>
        <w:t>c) radzie – należy przez to rozumieć Radę Miejską w Czempiniu,</w:t>
      </w:r>
    </w:p>
    <w:p w:rsidR="00226F3F" w:rsidRDefault="00226F3F">
      <w:pPr>
        <w:jc w:val="both"/>
        <w:rPr>
          <w:rFonts w:hint="eastAsia"/>
        </w:rPr>
      </w:pPr>
      <w:r>
        <w:t>d) burmistrzu – należy przez to rozumieć Burmistrza Gminy Czempiń,</w:t>
      </w:r>
    </w:p>
    <w:p w:rsidR="00226F3F" w:rsidRDefault="00226F3F">
      <w:pPr>
        <w:jc w:val="both"/>
        <w:rPr>
          <w:rFonts w:hint="eastAsia"/>
        </w:rPr>
      </w:pPr>
      <w:r>
        <w:t>e) urzędzie – należy przez to rozumieć Urząd Gminy w Czempiniu,</w:t>
      </w:r>
    </w:p>
    <w:p w:rsidR="00226F3F" w:rsidRDefault="00226F3F">
      <w:pPr>
        <w:jc w:val="both"/>
        <w:rPr>
          <w:rFonts w:hint="eastAsia"/>
        </w:rPr>
      </w:pPr>
      <w:r>
        <w:t>f) projekcie dużym – należy przez to rozumieć zadanie, którego wartość mieści się w przedziale 21 – 80% puli środków zapisanej w budżecie gminy, przeznaczonych na realizację projektów</w:t>
      </w:r>
      <w:r>
        <w:br/>
        <w:t>w ramach budżetu obywatelskiego,</w:t>
      </w:r>
    </w:p>
    <w:p w:rsidR="00226F3F" w:rsidRDefault="00226F3F">
      <w:pPr>
        <w:jc w:val="both"/>
        <w:rPr>
          <w:rFonts w:hint="eastAsia"/>
        </w:rPr>
      </w:pPr>
      <w:r>
        <w:t>g) projekcie małym – należy przez to rozumieć zadanie,  którego wartość nie przekracza 20% puli środków przeznaczonych na realizację projektów w ramach budżetu obywatelskiego,</w:t>
      </w:r>
    </w:p>
    <w:p w:rsidR="00226F3F" w:rsidRDefault="00226F3F">
      <w:pPr>
        <w:jc w:val="both"/>
        <w:rPr>
          <w:rFonts w:hint="eastAsia"/>
        </w:rPr>
      </w:pPr>
      <w:r>
        <w:t>h) mieszkańcu – należy przez to rozumieć osobę zameldowaną w gminie Czempiń na pobyt stały lub czasowy powyżej 3 miesięcy lub ujętą w spisie wyborców gminy Czempiń,</w:t>
      </w:r>
    </w:p>
    <w:p w:rsidR="00226F3F" w:rsidRDefault="00226F3F">
      <w:pPr>
        <w:jc w:val="both"/>
        <w:rPr>
          <w:rFonts w:hint="eastAsia"/>
        </w:rPr>
      </w:pPr>
      <w:r>
        <w:t>i) projekcie – należy przez to rozumieć zadanie będące wydatkiem majątkowym w zakresie zadań własnych gminy,</w:t>
      </w:r>
    </w:p>
    <w:p w:rsidR="00226F3F" w:rsidRDefault="00226F3F">
      <w:pPr>
        <w:jc w:val="both"/>
        <w:rPr>
          <w:rFonts w:hint="eastAsia"/>
        </w:rPr>
      </w:pPr>
      <w:r>
        <w:t>j) komisji – należy przez to rozumieć komisję weryfikacyjną, której zadaniem jest ocena formalna</w:t>
      </w:r>
      <w:r>
        <w:br/>
        <w:t>i merytoryczna zgłoszonych projektów oraz przeprowadzenie losowania numerów dla projektów na listach do głosowania,</w:t>
      </w:r>
    </w:p>
    <w:p w:rsidR="00226F3F" w:rsidRDefault="00226F3F">
      <w:pPr>
        <w:jc w:val="both"/>
        <w:rPr>
          <w:rFonts w:hint="eastAsia"/>
        </w:rPr>
      </w:pPr>
      <w:r>
        <w:t xml:space="preserve">k) komisji rady – należy przez to rozumieć Komisję Skarg, Wniosków i Petycji Rady Miejskiej </w:t>
      </w:r>
      <w:r w:rsidR="005810D9">
        <w:br/>
      </w:r>
      <w:r>
        <w:t>w Czempiniu</w:t>
      </w:r>
      <w:r w:rsidR="005810D9">
        <w:t>,</w:t>
      </w:r>
    </w:p>
    <w:p w:rsidR="005810D9" w:rsidRPr="00336EB6" w:rsidRDefault="005810D9">
      <w:pPr>
        <w:jc w:val="both"/>
        <w:rPr>
          <w:rFonts w:hint="eastAsia"/>
        </w:rPr>
      </w:pPr>
      <w:r>
        <w:t xml:space="preserve">l) </w:t>
      </w:r>
      <w:r w:rsidRPr="00336EB6">
        <w:t>lokalizacji projektu – należy przez to rozumieć tę samą działkę gruntu lub działki, na których zlokalizowany jest obiekt pełniący określoną funkcję.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center"/>
        <w:rPr>
          <w:rFonts w:hint="eastAsia"/>
        </w:rPr>
      </w:pPr>
      <w:r>
        <w:rPr>
          <w:b/>
          <w:bCs/>
        </w:rPr>
        <w:t xml:space="preserve">Rozdział 1. </w:t>
      </w:r>
    </w:p>
    <w:p w:rsidR="00226F3F" w:rsidRDefault="00226F3F">
      <w:pPr>
        <w:jc w:val="center"/>
        <w:rPr>
          <w:rFonts w:hint="eastAsia"/>
        </w:rPr>
      </w:pPr>
      <w:r>
        <w:rPr>
          <w:b/>
          <w:bCs/>
        </w:rPr>
        <w:t xml:space="preserve">Postanowienia ogólne </w:t>
      </w:r>
    </w:p>
    <w:p w:rsidR="00226F3F" w:rsidRDefault="00226F3F">
      <w:pPr>
        <w:jc w:val="center"/>
        <w:rPr>
          <w:rFonts w:hint="eastAsia"/>
          <w:b/>
          <w:bCs/>
        </w:rPr>
      </w:pPr>
    </w:p>
    <w:p w:rsidR="00226F3F" w:rsidRDefault="00226F3F">
      <w:pPr>
        <w:jc w:val="both"/>
        <w:rPr>
          <w:rFonts w:hint="eastAsia"/>
        </w:rPr>
      </w:pPr>
      <w:r>
        <w:t xml:space="preserve">§ 2. Konsultacje budżetu obywatelskiego obejmują teren gminy w jej granicach administracyjnych. 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both"/>
        <w:rPr>
          <w:rFonts w:hint="eastAsia"/>
        </w:rPr>
      </w:pPr>
      <w:r>
        <w:t xml:space="preserve">§ 3. Z budżetu obywatelskiego mogą być finansowane inicjatywy mieszkańców gminy wchodzące w zakres jej zadań własnych, które są możliwe do zrealizowania w trakcie jednego roku budżetowego. </w:t>
      </w:r>
    </w:p>
    <w:p w:rsidR="00226F3F" w:rsidRDefault="00226F3F">
      <w:pPr>
        <w:jc w:val="both"/>
        <w:rPr>
          <w:rFonts w:hint="eastAsia"/>
        </w:rPr>
      </w:pPr>
    </w:p>
    <w:p w:rsidR="00226F3F" w:rsidRPr="00336EB6" w:rsidRDefault="00226F3F">
      <w:pPr>
        <w:jc w:val="both"/>
        <w:rPr>
          <w:rFonts w:hint="eastAsia"/>
        </w:rPr>
      </w:pPr>
      <w:r>
        <w:lastRenderedPageBreak/>
        <w:t xml:space="preserve">§ 4. 1. </w:t>
      </w:r>
      <w:r w:rsidRPr="00336EB6">
        <w:t xml:space="preserve">Burmistrz </w:t>
      </w:r>
      <w:r w:rsidR="005810D9" w:rsidRPr="00336EB6">
        <w:t xml:space="preserve">najpóźniej do 30 kwietnia każdego roku </w:t>
      </w:r>
      <w:r w:rsidRPr="00336EB6">
        <w:t xml:space="preserve">określa w projekcie uchwały </w:t>
      </w:r>
      <w:r w:rsidR="005810D9" w:rsidRPr="00336EB6">
        <w:t>w sprawie wieloletniej prognoz</w:t>
      </w:r>
      <w:r w:rsidR="004B2B51" w:rsidRPr="00336EB6">
        <w:t>y</w:t>
      </w:r>
      <w:r w:rsidR="005810D9" w:rsidRPr="00336EB6">
        <w:t xml:space="preserve"> finansowej</w:t>
      </w:r>
      <w:r w:rsidRPr="00336EB6">
        <w:t xml:space="preserve"> wysokość środków finansowych przeznaczonych na realizację projektów w ramach budżetu obywatelskiego</w:t>
      </w:r>
      <w:r w:rsidR="005810D9" w:rsidRPr="00336EB6">
        <w:t xml:space="preserve"> w kolejnym roku</w:t>
      </w:r>
      <w:r w:rsidRPr="00336EB6">
        <w:t xml:space="preserve">. </w:t>
      </w:r>
    </w:p>
    <w:p w:rsidR="00226F3F" w:rsidRPr="00336EB6" w:rsidRDefault="00226F3F">
      <w:pPr>
        <w:jc w:val="both"/>
        <w:rPr>
          <w:rFonts w:hint="eastAsia"/>
        </w:rPr>
      </w:pPr>
      <w:r w:rsidRPr="00336EB6">
        <w:t xml:space="preserve">2. Ostateczną wysokość środków finansowych budżetu obywatelskiego </w:t>
      </w:r>
      <w:r w:rsidR="005810D9" w:rsidRPr="00336EB6">
        <w:t xml:space="preserve">najpóźniej do 31 maja każdego roku </w:t>
      </w:r>
      <w:r w:rsidRPr="00336EB6">
        <w:t>ustala rada</w:t>
      </w:r>
      <w:r w:rsidR="005810D9" w:rsidRPr="00336EB6">
        <w:t xml:space="preserve"> </w:t>
      </w:r>
      <w:r w:rsidRPr="00336EB6">
        <w:t xml:space="preserve">w uchwale </w:t>
      </w:r>
      <w:r w:rsidR="005810D9" w:rsidRPr="00336EB6">
        <w:t>w sprawie wieloletniej prognozy finansowej</w:t>
      </w:r>
      <w:r w:rsidRPr="00336EB6">
        <w:t>.</w:t>
      </w:r>
    </w:p>
    <w:p w:rsidR="00226F3F" w:rsidRPr="00336EB6" w:rsidRDefault="00226F3F">
      <w:pPr>
        <w:jc w:val="both"/>
        <w:rPr>
          <w:rFonts w:hint="eastAsia"/>
        </w:rPr>
      </w:pPr>
      <w:r w:rsidRPr="00336EB6">
        <w:t>3. W ramach ustalonej puli środków budżetu obywatelskiego wydziela się dwie kategorie:</w:t>
      </w:r>
    </w:p>
    <w:p w:rsidR="00226F3F" w:rsidRPr="00336EB6" w:rsidRDefault="00226F3F">
      <w:pPr>
        <w:ind w:left="340"/>
        <w:jc w:val="both"/>
        <w:rPr>
          <w:rFonts w:hint="eastAsia"/>
        </w:rPr>
      </w:pPr>
      <w:r w:rsidRPr="00336EB6">
        <w:t xml:space="preserve">1) </w:t>
      </w:r>
      <w:r w:rsidR="005810D9" w:rsidRPr="00336EB6">
        <w:t xml:space="preserve">projekty </w:t>
      </w:r>
      <w:r w:rsidRPr="00336EB6">
        <w:t>duże;</w:t>
      </w:r>
    </w:p>
    <w:p w:rsidR="00226F3F" w:rsidRPr="00336EB6" w:rsidRDefault="00226F3F">
      <w:pPr>
        <w:ind w:left="340"/>
        <w:jc w:val="both"/>
        <w:rPr>
          <w:rFonts w:hint="eastAsia"/>
        </w:rPr>
      </w:pPr>
      <w:r w:rsidRPr="00336EB6">
        <w:t xml:space="preserve">2) </w:t>
      </w:r>
      <w:r w:rsidR="005810D9" w:rsidRPr="00336EB6">
        <w:t xml:space="preserve">projekty </w:t>
      </w:r>
      <w:r w:rsidRPr="00336EB6">
        <w:t>małe.</w:t>
      </w:r>
    </w:p>
    <w:p w:rsidR="00226F3F" w:rsidRPr="0092744E" w:rsidRDefault="00226F3F">
      <w:pPr>
        <w:jc w:val="both"/>
        <w:rPr>
          <w:rFonts w:hint="eastAsia"/>
        </w:rPr>
      </w:pPr>
      <w:r w:rsidRPr="0092744E">
        <w:rPr>
          <w:color w:val="000000"/>
        </w:rPr>
        <w:t>Na realizację projektów dużych przeznacza się 80%, a na małych 20% puli środków budżetu obywatelskiego.</w:t>
      </w:r>
    </w:p>
    <w:p w:rsidR="005810D9" w:rsidRDefault="00226F3F">
      <w:pPr>
        <w:jc w:val="both"/>
        <w:rPr>
          <w:rFonts w:hint="eastAsia"/>
        </w:rPr>
      </w:pPr>
      <w:r>
        <w:t>4. Koszt realizacji zgłaszanego projektu nie może być wyższy niż 100% środków przeznaczonych na daną kategorię projektów.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both"/>
        <w:rPr>
          <w:rFonts w:hint="eastAsia"/>
        </w:rPr>
      </w:pPr>
      <w:r>
        <w:t xml:space="preserve">§ 5. Proces szczególnej konsultacji społecznych budżetu obywatelskiego przeprowadzany jest </w:t>
      </w:r>
      <w:r>
        <w:br/>
        <w:t xml:space="preserve">w formie głosowania drogą elektroniczną. 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center"/>
        <w:rPr>
          <w:rFonts w:hint="eastAsia"/>
        </w:rPr>
      </w:pPr>
      <w:r>
        <w:rPr>
          <w:b/>
          <w:bCs/>
        </w:rPr>
        <w:t xml:space="preserve">Rozdział 2. </w:t>
      </w:r>
    </w:p>
    <w:p w:rsidR="00226F3F" w:rsidRDefault="00226F3F">
      <w:pPr>
        <w:jc w:val="center"/>
        <w:rPr>
          <w:rFonts w:hint="eastAsia"/>
        </w:rPr>
      </w:pPr>
      <w:r>
        <w:rPr>
          <w:b/>
          <w:bCs/>
        </w:rPr>
        <w:t>Zasady i tryb zgłaszania projektów</w:t>
      </w:r>
    </w:p>
    <w:p w:rsidR="00226F3F" w:rsidRDefault="00226F3F">
      <w:pPr>
        <w:jc w:val="center"/>
        <w:rPr>
          <w:rFonts w:hint="eastAsia"/>
          <w:b/>
          <w:bCs/>
        </w:rPr>
      </w:pPr>
    </w:p>
    <w:p w:rsidR="00226F3F" w:rsidRDefault="00226F3F">
      <w:pPr>
        <w:jc w:val="both"/>
        <w:rPr>
          <w:rFonts w:hint="eastAsia"/>
        </w:rPr>
      </w:pPr>
      <w:r>
        <w:t>§ 6. 1. Projekty do budżetu obywatelskiego może zgłosić każdy mieszkaniec gminy.</w:t>
      </w:r>
    </w:p>
    <w:p w:rsidR="00226F3F" w:rsidRDefault="00226F3F">
      <w:pPr>
        <w:jc w:val="both"/>
        <w:rPr>
          <w:rFonts w:hint="eastAsia"/>
        </w:rPr>
      </w:pPr>
      <w:r>
        <w:t xml:space="preserve">2. </w:t>
      </w:r>
      <w:r>
        <w:rPr>
          <w:color w:val="000000"/>
        </w:rPr>
        <w:t>Projekty do budżetu obywatelskiego zgłasza się w terminie ustalonym w harmonogramie konsultacji, ogłaszanym corocznie przez burmistrza.</w:t>
      </w:r>
    </w:p>
    <w:p w:rsidR="00226F3F" w:rsidRDefault="00226F3F">
      <w:pPr>
        <w:jc w:val="both"/>
        <w:rPr>
          <w:rFonts w:hint="eastAsia"/>
        </w:rPr>
      </w:pPr>
      <w:r>
        <w:t xml:space="preserve">3. </w:t>
      </w:r>
      <w:r w:rsidRPr="0092744E">
        <w:t xml:space="preserve">Projekty należy zgłaszać wyłącznie drogą elektroniczną na adres </w:t>
      </w:r>
      <w:r w:rsidR="00532CDA">
        <w:t xml:space="preserve">mailowy </w:t>
      </w:r>
      <w:hyperlink r:id="rId7" w:history="1">
        <w:r w:rsidR="00532CDA" w:rsidRPr="00532CDA">
          <w:t>urzędu</w:t>
        </w:r>
      </w:hyperlink>
      <w:r w:rsidRPr="0092744E">
        <w:t xml:space="preserve"> lub za pośrednictwem platformy </w:t>
      </w:r>
      <w:proofErr w:type="spellStart"/>
      <w:r w:rsidRPr="0092744E">
        <w:t>ePUAP</w:t>
      </w:r>
      <w:proofErr w:type="spellEnd"/>
      <w:r>
        <w:rPr>
          <w:u w:val="single"/>
        </w:rPr>
        <w:t>.</w:t>
      </w:r>
    </w:p>
    <w:p w:rsidR="00226F3F" w:rsidRDefault="00226F3F">
      <w:pPr>
        <w:jc w:val="both"/>
        <w:rPr>
          <w:rFonts w:hint="eastAsia"/>
        </w:rPr>
      </w:pPr>
      <w:r>
        <w:t>4. Mieszkaniec może wyrazić poparcie dla więcej niż jednego projektu zgłaszanego do budżetu obywatelskiego.</w:t>
      </w:r>
    </w:p>
    <w:p w:rsidR="004B2B51" w:rsidRPr="00BE29F0" w:rsidRDefault="004B2B51">
      <w:pPr>
        <w:jc w:val="both"/>
        <w:rPr>
          <w:rFonts w:hint="eastAsia"/>
        </w:rPr>
      </w:pPr>
      <w:r>
        <w:t xml:space="preserve">5. </w:t>
      </w:r>
      <w:r w:rsidR="00314195" w:rsidRPr="00BE29F0">
        <w:t>Projekty zgłaszane do budżetu obywatelskiego muszą być zlokalizowane na nieruchomościach, do których gmina posiada prawo dysponowania na cele budowlane.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both"/>
        <w:rPr>
          <w:rFonts w:hint="eastAsia"/>
        </w:rPr>
      </w:pPr>
      <w:r>
        <w:t>§ 7. 1. Zgłoszenia projektu do budżetu obywatelskiego dokonuje się na formularzu, którego wzór określa burmistrz.</w:t>
      </w:r>
    </w:p>
    <w:p w:rsidR="00226F3F" w:rsidRDefault="00226F3F">
      <w:pPr>
        <w:jc w:val="both"/>
        <w:rPr>
          <w:rFonts w:hint="eastAsia"/>
        </w:rPr>
      </w:pPr>
      <w:r>
        <w:t xml:space="preserve">2. Do zgłoszenia projektu należy dołączyć </w:t>
      </w:r>
      <w:r w:rsidRPr="0092744E">
        <w:t>listę z 5 podpisami mieszkańców gminy</w:t>
      </w:r>
      <w:r>
        <w:t xml:space="preserve"> popierających zgłaszany projekt na formularzu, którego wzór określa burmistrz. 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center"/>
        <w:rPr>
          <w:rFonts w:hint="eastAsia"/>
        </w:rPr>
      </w:pPr>
      <w:r>
        <w:rPr>
          <w:b/>
          <w:bCs/>
        </w:rPr>
        <w:t xml:space="preserve">Rozdział 3. </w:t>
      </w:r>
    </w:p>
    <w:p w:rsidR="00226F3F" w:rsidRDefault="00226F3F">
      <w:pPr>
        <w:jc w:val="center"/>
        <w:rPr>
          <w:rFonts w:hint="eastAsia"/>
        </w:rPr>
      </w:pPr>
      <w:r>
        <w:rPr>
          <w:b/>
          <w:bCs/>
        </w:rPr>
        <w:t xml:space="preserve">Zasady oceny zgłoszonych projektów </w:t>
      </w:r>
    </w:p>
    <w:p w:rsidR="00226F3F" w:rsidRDefault="00226F3F">
      <w:pPr>
        <w:jc w:val="center"/>
        <w:rPr>
          <w:rFonts w:hint="eastAsia"/>
          <w:b/>
          <w:bCs/>
        </w:rPr>
      </w:pPr>
    </w:p>
    <w:p w:rsidR="00226F3F" w:rsidRDefault="00226F3F">
      <w:pPr>
        <w:jc w:val="both"/>
        <w:rPr>
          <w:rFonts w:hint="eastAsia"/>
        </w:rPr>
      </w:pPr>
      <w:r>
        <w:t xml:space="preserve">§ 8. 1. Projekty poddawane są weryfikacji formalnej i merytorycznej. </w:t>
      </w:r>
    </w:p>
    <w:p w:rsidR="00226F3F" w:rsidRDefault="00226F3F">
      <w:pPr>
        <w:jc w:val="both"/>
        <w:rPr>
          <w:rFonts w:hint="eastAsia"/>
        </w:rPr>
      </w:pPr>
      <w:r>
        <w:t>2. Weryfikacji projektów dokonuje komisja weryfikacyjna, w składzie 7 osób, którą powołuje burmistrz.</w:t>
      </w:r>
    </w:p>
    <w:p w:rsidR="00226F3F" w:rsidRDefault="00226F3F">
      <w:pPr>
        <w:jc w:val="both"/>
        <w:rPr>
          <w:rFonts w:hint="eastAsia"/>
        </w:rPr>
      </w:pPr>
      <w:r>
        <w:t>3. Komisji przewodniczy burmistrz lub jego zastępca.</w:t>
      </w:r>
    </w:p>
    <w:p w:rsidR="00226F3F" w:rsidRDefault="00226F3F">
      <w:pPr>
        <w:jc w:val="both"/>
        <w:rPr>
          <w:rFonts w:hint="eastAsia"/>
        </w:rPr>
      </w:pPr>
      <w:r>
        <w:t>4. Weryfikacja formalna projektów polega na analizie projektów pod względem ich kompletności.</w:t>
      </w:r>
    </w:p>
    <w:p w:rsidR="00226F3F" w:rsidRDefault="00226F3F">
      <w:pPr>
        <w:jc w:val="both"/>
        <w:rPr>
          <w:rFonts w:hint="eastAsia"/>
        </w:rPr>
      </w:pPr>
      <w:r>
        <w:t>5. Weryfikacja merytoryczna polega na analizie możliwości realizacji zgłoszonego projektu, jego zgodności z prawem, wykonalności technicznej i prawidłowości kalkulacji kosztów.</w:t>
      </w:r>
    </w:p>
    <w:p w:rsidR="00226F3F" w:rsidRDefault="00226F3F">
      <w:pPr>
        <w:jc w:val="both"/>
        <w:rPr>
          <w:rFonts w:hint="eastAsia"/>
        </w:rPr>
      </w:pPr>
      <w:r>
        <w:t>6. Weryfikację przeprowadza się w oparciu o kryteria zawarte w karcie oceny projektu, której treść określa burmistrz.</w:t>
      </w:r>
    </w:p>
    <w:p w:rsidR="00226F3F" w:rsidRDefault="00226F3F">
      <w:pPr>
        <w:jc w:val="both"/>
        <w:rPr>
          <w:rFonts w:hint="eastAsia"/>
        </w:rPr>
      </w:pPr>
      <w:r>
        <w:t>7. Projekt uzyskuje weryfikację pozytywną w przypadku spełnienia wszystkich kryteriów, które dotyczą projektu, określonych w karcie oceny projektu.</w:t>
      </w:r>
    </w:p>
    <w:p w:rsidR="00226F3F" w:rsidRDefault="00226F3F">
      <w:pPr>
        <w:jc w:val="both"/>
        <w:rPr>
          <w:rFonts w:hint="eastAsia"/>
        </w:rPr>
      </w:pPr>
      <w:r>
        <w:t xml:space="preserve">8. W przypadku wykrycia błędów lub braków w projekcie, autor projektu zostaje wezwany do ich korekty i/lub uzupełnienia w terminie </w:t>
      </w:r>
      <w:r w:rsidR="00532CDA">
        <w:t xml:space="preserve">nie dłuższym niż </w:t>
      </w:r>
      <w:r>
        <w:t xml:space="preserve">7 dni. </w:t>
      </w:r>
    </w:p>
    <w:p w:rsidR="00A961E2" w:rsidRPr="00BE29F0" w:rsidRDefault="00226F3F">
      <w:pPr>
        <w:jc w:val="both"/>
        <w:rPr>
          <w:rFonts w:hint="eastAsia"/>
        </w:rPr>
      </w:pPr>
      <w:r>
        <w:t xml:space="preserve">9. </w:t>
      </w:r>
      <w:r w:rsidR="00A961E2" w:rsidRPr="00BE29F0">
        <w:t>Nie będą poddawane dalszej procedurze p</w:t>
      </w:r>
      <w:r w:rsidRPr="00BE29F0">
        <w:t>rojekty, które</w:t>
      </w:r>
      <w:r w:rsidR="00A961E2" w:rsidRPr="00BE29F0">
        <w:t>:</w:t>
      </w:r>
    </w:p>
    <w:p w:rsidR="00BE29F0" w:rsidRPr="00BE29F0" w:rsidRDefault="00A961E2" w:rsidP="00BE29F0">
      <w:pPr>
        <w:numPr>
          <w:ilvl w:val="0"/>
          <w:numId w:val="4"/>
        </w:numPr>
        <w:jc w:val="both"/>
        <w:rPr>
          <w:rFonts w:hint="eastAsia"/>
        </w:rPr>
      </w:pPr>
      <w:r w:rsidRPr="00BE29F0">
        <w:lastRenderedPageBreak/>
        <w:t xml:space="preserve"> </w:t>
      </w:r>
      <w:r w:rsidR="00226F3F" w:rsidRPr="00BE29F0">
        <w:t>nie zostały pozytywnie zweryfikowane</w:t>
      </w:r>
      <w:r w:rsidRPr="00BE29F0">
        <w:t>,</w:t>
      </w:r>
    </w:p>
    <w:p w:rsidR="00BE29F0" w:rsidRPr="00BE29F0" w:rsidRDefault="00BE29F0" w:rsidP="00BE29F0">
      <w:pPr>
        <w:numPr>
          <w:ilvl w:val="0"/>
          <w:numId w:val="4"/>
        </w:numPr>
        <w:jc w:val="both"/>
        <w:rPr>
          <w:rFonts w:hint="eastAsia"/>
        </w:rPr>
      </w:pPr>
      <w:r w:rsidRPr="00BE29F0">
        <w:t xml:space="preserve"> dotyczą lokalizacji</w:t>
      </w:r>
      <w:r>
        <w:t xml:space="preserve">, </w:t>
      </w:r>
      <w:r w:rsidR="00FC76B9">
        <w:t xml:space="preserve">dla której </w:t>
      </w:r>
      <w:r w:rsidRPr="00BE29F0">
        <w:t>wybran</w:t>
      </w:r>
      <w:r w:rsidR="00FC76B9">
        <w:t>o</w:t>
      </w:r>
      <w:r w:rsidRPr="00BE29F0">
        <w:t xml:space="preserve"> </w:t>
      </w:r>
      <w:r w:rsidR="00FC76B9">
        <w:t xml:space="preserve">projekt </w:t>
      </w:r>
      <w:r w:rsidR="004B2B51" w:rsidRPr="00BE29F0">
        <w:t>w poprzedni</w:t>
      </w:r>
      <w:r w:rsidR="00545710" w:rsidRPr="00BE29F0">
        <w:t>ej edycji</w:t>
      </w:r>
      <w:r w:rsidR="004B2B51" w:rsidRPr="00BE29F0">
        <w:t xml:space="preserve"> budżetu obywatelskiego</w:t>
      </w:r>
      <w:r w:rsidRPr="00BE29F0">
        <w:t>,</w:t>
      </w:r>
    </w:p>
    <w:p w:rsidR="00226F3F" w:rsidRPr="00BE29F0" w:rsidRDefault="00BE29F0" w:rsidP="00BE29F0">
      <w:pPr>
        <w:numPr>
          <w:ilvl w:val="0"/>
          <w:numId w:val="4"/>
        </w:numPr>
        <w:jc w:val="both"/>
        <w:rPr>
          <w:rFonts w:hint="eastAsia"/>
        </w:rPr>
      </w:pPr>
      <w:r w:rsidRPr="00BE29F0">
        <w:t xml:space="preserve"> dotyczą </w:t>
      </w:r>
      <w:r w:rsidR="00A961E2" w:rsidRPr="00BE29F0">
        <w:t>podmiotu</w:t>
      </w:r>
      <w:r w:rsidRPr="00BE29F0">
        <w:t xml:space="preserve"> na rzecz, którego wybrano projekt do realizacji w poprzedniej edycji budżetu obywatelskiego.</w:t>
      </w:r>
    </w:p>
    <w:p w:rsidR="00226F3F" w:rsidRDefault="00226F3F">
      <w:pPr>
        <w:jc w:val="both"/>
        <w:rPr>
          <w:rFonts w:hint="eastAsia"/>
        </w:rPr>
      </w:pPr>
      <w:r>
        <w:t>§ 9. 1. Projekty zweryfikowane pozytywnie wpisuje się na listy projektów w poszczególnych kategoriach.</w:t>
      </w:r>
    </w:p>
    <w:p w:rsidR="00532CDA" w:rsidRDefault="00226F3F">
      <w:pPr>
        <w:jc w:val="both"/>
        <w:rPr>
          <w:rFonts w:hint="eastAsia"/>
        </w:rPr>
      </w:pPr>
      <w:r>
        <w:t xml:space="preserve">2. </w:t>
      </w:r>
      <w:r w:rsidR="00532CDA">
        <w:t>Wstępne listy projektów burmistrz podaje do publicznej wiadomości niezwłocznie po zakończeniu prac komisji, w formie ogłoszenia na stronie internetowej gminy, z pouczeniem</w:t>
      </w:r>
      <w:r w:rsidR="00532CDA">
        <w:br/>
        <w:t>o możliwości wniesienia odwołania od decyzji komisji.</w:t>
      </w:r>
    </w:p>
    <w:p w:rsidR="00226F3F" w:rsidRDefault="00532CDA">
      <w:pPr>
        <w:jc w:val="both"/>
        <w:rPr>
          <w:rFonts w:hint="eastAsia"/>
        </w:rPr>
      </w:pPr>
      <w:r>
        <w:t xml:space="preserve">3. </w:t>
      </w:r>
      <w:r w:rsidR="00226F3F">
        <w:t>Ustalenie kolejności projektów na listach, które poddane zostaną głosowaniu następuje w drodze losowania.</w:t>
      </w:r>
    </w:p>
    <w:p w:rsidR="00226F3F" w:rsidRPr="0092744E" w:rsidRDefault="00532CDA">
      <w:pPr>
        <w:jc w:val="both"/>
        <w:rPr>
          <w:rFonts w:hint="eastAsia"/>
        </w:rPr>
      </w:pPr>
      <w:r>
        <w:t>4</w:t>
      </w:r>
      <w:r w:rsidR="00226F3F">
        <w:t xml:space="preserve">. </w:t>
      </w:r>
      <w:r w:rsidR="00226F3F" w:rsidRPr="0092744E">
        <w:t>Czynność losowania numerów dla projektów przeprowadza komisja. Losowanie odbywa się publicznie, a nagranie z jego przebiegu burmistrz zamieszcza na stronie internetowej gminy.</w:t>
      </w:r>
    </w:p>
    <w:p w:rsidR="00226F3F" w:rsidRPr="0092744E" w:rsidRDefault="00532CDA">
      <w:pPr>
        <w:jc w:val="both"/>
        <w:rPr>
          <w:rFonts w:hint="eastAsia"/>
        </w:rPr>
      </w:pPr>
      <w:r>
        <w:t>5</w:t>
      </w:r>
      <w:r w:rsidR="00226F3F" w:rsidRPr="0092744E">
        <w:t>. O miejscu i terminie losowania numerów dla projektów, burmistrz zawiadamia poprzez ogłoszenie na stronie internetowej gminy, co najmniej na 3 dni przed wyznaczonym terminem losowania.</w:t>
      </w:r>
    </w:p>
    <w:p w:rsidR="00226F3F" w:rsidRPr="0092744E" w:rsidRDefault="00532CDA">
      <w:pPr>
        <w:jc w:val="both"/>
        <w:rPr>
          <w:rFonts w:hint="eastAsia"/>
        </w:rPr>
      </w:pPr>
      <w:r>
        <w:t>6</w:t>
      </w:r>
      <w:r w:rsidR="00226F3F" w:rsidRPr="0092744E">
        <w:t xml:space="preserve">. Losowanie numerów dla projektów odbywa się po rozpatrzeniu </w:t>
      </w:r>
      <w:proofErr w:type="spellStart"/>
      <w:r w:rsidR="00226F3F" w:rsidRPr="0092744E">
        <w:t>odwołań</w:t>
      </w:r>
      <w:proofErr w:type="spellEnd"/>
      <w:r w:rsidR="00226F3F" w:rsidRPr="0092744E">
        <w:t xml:space="preserve"> od decyzji komisji.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center"/>
        <w:rPr>
          <w:rFonts w:hint="eastAsia"/>
        </w:rPr>
      </w:pPr>
      <w:r>
        <w:rPr>
          <w:b/>
          <w:bCs/>
        </w:rPr>
        <w:t xml:space="preserve">Rozdział 4. </w:t>
      </w:r>
    </w:p>
    <w:p w:rsidR="00226F3F" w:rsidRDefault="00226F3F">
      <w:pPr>
        <w:jc w:val="center"/>
        <w:rPr>
          <w:rFonts w:hint="eastAsia"/>
        </w:rPr>
      </w:pPr>
      <w:r>
        <w:rPr>
          <w:b/>
          <w:bCs/>
        </w:rPr>
        <w:t xml:space="preserve">Tryb odwołania od decyzji o niedopuszczeniu projektu do głosowania 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both"/>
        <w:rPr>
          <w:rFonts w:hint="eastAsia"/>
        </w:rPr>
      </w:pPr>
      <w:r>
        <w:t>§ 1</w:t>
      </w:r>
      <w:r w:rsidR="00532CDA">
        <w:t>0</w:t>
      </w:r>
      <w:r>
        <w:t>. 1.W przypadku negatywnej weryfikacji projektu, zgłaszający projekt może wnieść odwołanie do komisji rady, w terminie 7 dni kalendarzowych od dnia opublikowania ogłoszenia wstępnych list projektów.</w:t>
      </w:r>
    </w:p>
    <w:p w:rsidR="00532CDA" w:rsidRDefault="00226F3F" w:rsidP="00532CDA">
      <w:pPr>
        <w:jc w:val="both"/>
        <w:rPr>
          <w:rFonts w:hint="eastAsia"/>
        </w:rPr>
      </w:pPr>
      <w:r>
        <w:t>2. Odwołanie wnosi się na piśmie lub drogą elektroniczną na adres</w:t>
      </w:r>
      <w:r w:rsidR="00532CDA">
        <w:t xml:space="preserve"> urzędu </w:t>
      </w:r>
      <w:r w:rsidR="00532CDA" w:rsidRPr="0092744E">
        <w:t xml:space="preserve">lub za pośrednictwem platformy </w:t>
      </w:r>
      <w:proofErr w:type="spellStart"/>
      <w:r w:rsidR="00532CDA" w:rsidRPr="0092744E">
        <w:t>ePUAP</w:t>
      </w:r>
      <w:proofErr w:type="spellEnd"/>
      <w:r w:rsidR="00532CDA">
        <w:rPr>
          <w:u w:val="single"/>
        </w:rPr>
        <w:t>.</w:t>
      </w:r>
    </w:p>
    <w:p w:rsidR="00226F3F" w:rsidRDefault="00226F3F">
      <w:pPr>
        <w:jc w:val="both"/>
        <w:rPr>
          <w:rFonts w:hint="eastAsia"/>
        </w:rPr>
      </w:pPr>
      <w:r>
        <w:t xml:space="preserve">3. O zachowaniu terminu wniesienia odwołania decyduje </w:t>
      </w:r>
      <w:r>
        <w:rPr>
          <w:color w:val="000000"/>
        </w:rPr>
        <w:t>data wpływu odwołania do urzędu.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both"/>
        <w:rPr>
          <w:rFonts w:hint="eastAsia"/>
        </w:rPr>
      </w:pPr>
      <w:r>
        <w:t>§ 1</w:t>
      </w:r>
      <w:r w:rsidR="00532CDA">
        <w:t>1</w:t>
      </w:r>
      <w:r>
        <w:t>.1. Odwołania w sprawach negatywnej weryfikacji projektów, skutkujących nieumieszczeniem ich na wstępnych listach projektów, rozpatruje komisja rady, w terminie 7 dni licząc od daty na ich złożenie.</w:t>
      </w:r>
    </w:p>
    <w:p w:rsidR="00226F3F" w:rsidRDefault="00226F3F">
      <w:pPr>
        <w:jc w:val="both"/>
        <w:rPr>
          <w:rFonts w:hint="eastAsia"/>
        </w:rPr>
      </w:pPr>
      <w:r>
        <w:t>2. Decyzja komisji rady jest ostateczna.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both"/>
        <w:rPr>
          <w:rFonts w:hint="eastAsia"/>
        </w:rPr>
      </w:pPr>
      <w:r>
        <w:t>§ 1</w:t>
      </w:r>
      <w:r w:rsidR="00532CDA">
        <w:t>2</w:t>
      </w:r>
      <w:r>
        <w:t xml:space="preserve">.  1. Komisja rady po rozpatrzeniu </w:t>
      </w:r>
      <w:proofErr w:type="spellStart"/>
      <w:r>
        <w:t>odwołań</w:t>
      </w:r>
      <w:proofErr w:type="spellEnd"/>
      <w:r>
        <w:t>, niezwłocznie informuje burmistrza o swoich rozstrzygnięciach.</w:t>
      </w:r>
    </w:p>
    <w:p w:rsidR="00226F3F" w:rsidRDefault="00226F3F">
      <w:pPr>
        <w:jc w:val="both"/>
        <w:rPr>
          <w:rFonts w:hint="eastAsia"/>
        </w:rPr>
      </w:pPr>
      <w:r>
        <w:t xml:space="preserve">2. Burmistrz po otrzymaniu informacji od komisji rady o rozstrzygnięciach </w:t>
      </w:r>
      <w:proofErr w:type="spellStart"/>
      <w:r>
        <w:t>odwołań</w:t>
      </w:r>
      <w:proofErr w:type="spellEnd"/>
      <w:r>
        <w:t>, niezwłocznie wyznacza miejsce i termin losowania numerów dla projektów.</w:t>
      </w:r>
    </w:p>
    <w:p w:rsidR="00226F3F" w:rsidRDefault="00226F3F">
      <w:pPr>
        <w:jc w:val="both"/>
        <w:rPr>
          <w:rFonts w:hint="eastAsia"/>
        </w:rPr>
      </w:pPr>
      <w:r>
        <w:t>3. Ostateczne listy projektów burmistrz podaje do publicznej wiadomości w dniu losowania numerów dla projektów, w formie ogłoszenia na stronie internetowej gminy.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center"/>
        <w:rPr>
          <w:rFonts w:hint="eastAsia"/>
        </w:rPr>
      </w:pPr>
      <w:r>
        <w:rPr>
          <w:b/>
          <w:bCs/>
        </w:rPr>
        <w:t xml:space="preserve">Rozdział 5. </w:t>
      </w:r>
    </w:p>
    <w:p w:rsidR="00226F3F" w:rsidRDefault="00226F3F">
      <w:pPr>
        <w:jc w:val="center"/>
        <w:rPr>
          <w:rFonts w:hint="eastAsia"/>
        </w:rPr>
      </w:pPr>
      <w:r>
        <w:rPr>
          <w:b/>
          <w:bCs/>
        </w:rPr>
        <w:t xml:space="preserve">Zasady głosowania 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both"/>
        <w:rPr>
          <w:rFonts w:hint="eastAsia"/>
        </w:rPr>
      </w:pPr>
      <w:r>
        <w:t>§ 1</w:t>
      </w:r>
      <w:r w:rsidR="00532CDA">
        <w:t>3</w:t>
      </w:r>
      <w:r>
        <w:t xml:space="preserve">. Wyboru projektów dokonują mieszkańcy w bezpośrednim głosowaniu. 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both"/>
        <w:rPr>
          <w:rFonts w:hint="eastAsia"/>
        </w:rPr>
      </w:pPr>
      <w:r>
        <w:t>§ 1</w:t>
      </w:r>
      <w:r w:rsidR="00532CDA">
        <w:t>4</w:t>
      </w:r>
      <w:r>
        <w:t xml:space="preserve">. 1. Głosowanie przeprowadza się w formie elektronicznej na platformie budżetu obywatelskiego. </w:t>
      </w:r>
    </w:p>
    <w:p w:rsidR="00226F3F" w:rsidRDefault="00226F3F">
      <w:pPr>
        <w:jc w:val="both"/>
        <w:rPr>
          <w:rFonts w:hint="eastAsia"/>
        </w:rPr>
      </w:pPr>
      <w:r>
        <w:t xml:space="preserve">2. Burmistrz wskazuje i organizuje miejsca publicznego dostępu do </w:t>
      </w:r>
      <w:r w:rsidR="00532CDA">
        <w:t>I</w:t>
      </w:r>
      <w:r>
        <w:t>nternetu celem umożliwienia oddania głosu w sposób określony w ust. 1.</w:t>
      </w:r>
    </w:p>
    <w:p w:rsidR="00226F3F" w:rsidRDefault="00226F3F">
      <w:pPr>
        <w:jc w:val="both"/>
        <w:rPr>
          <w:rFonts w:hint="eastAsia"/>
        </w:rPr>
      </w:pPr>
      <w:r>
        <w:t>3. Głosowanie odbywa się przez 10 dni w terminie określonym</w:t>
      </w:r>
      <w:r w:rsidR="00532CDA">
        <w:t xml:space="preserve"> </w:t>
      </w:r>
      <w:r>
        <w:t>w harmonogramie konsultacji.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both"/>
        <w:rPr>
          <w:rFonts w:hint="eastAsia"/>
        </w:rPr>
      </w:pPr>
      <w:r>
        <w:lastRenderedPageBreak/>
        <w:t>§ 1</w:t>
      </w:r>
      <w:r w:rsidR="00532CDA">
        <w:t>5</w:t>
      </w:r>
      <w:r>
        <w:t>. 1. Głosowanie polega na wyborze jednego projektu w każdej kategorii.</w:t>
      </w:r>
    </w:p>
    <w:p w:rsidR="00226F3F" w:rsidRDefault="00226F3F">
      <w:pPr>
        <w:rPr>
          <w:rFonts w:hint="eastAsia"/>
        </w:rPr>
      </w:pPr>
      <w:r>
        <w:t>2. Obliczenie wyników głosowania polega na zsumowaniu głosów oddanych na każdy z projektów.</w:t>
      </w:r>
    </w:p>
    <w:p w:rsidR="00226F3F" w:rsidRPr="0092744E" w:rsidRDefault="00226F3F">
      <w:pPr>
        <w:jc w:val="both"/>
        <w:rPr>
          <w:rFonts w:hint="eastAsia"/>
        </w:rPr>
      </w:pPr>
      <w:r>
        <w:t xml:space="preserve">3. </w:t>
      </w:r>
      <w:r w:rsidRPr="0092744E">
        <w:t>W przypadku uzyskania w głosowaniu takiej samej liczby głosów przez różne projekty w danej kategorii, a suma ich kosztów przekracza wysokość środków przeznaczonych na daną kategorię, wybór projektu do realizacji odbywa się w drodze losowania publicznego, które przeprowadza komisja, a nagranie z jego przebiegu burmistrz zamieszcza się na stronie internetowej gminy.</w:t>
      </w:r>
    </w:p>
    <w:p w:rsidR="00226F3F" w:rsidRDefault="00226F3F">
      <w:pPr>
        <w:jc w:val="both"/>
        <w:rPr>
          <w:rFonts w:hint="eastAsia"/>
        </w:rPr>
      </w:pPr>
      <w:r>
        <w:t>4. Wyniki głosowania burmistrz podaje niezwłocznie do publicznej wiadomości na stronie internetowej gminy.</w:t>
      </w:r>
    </w:p>
    <w:p w:rsidR="00226F3F" w:rsidRDefault="00226F3F">
      <w:pPr>
        <w:jc w:val="both"/>
        <w:rPr>
          <w:rFonts w:hint="eastAsia"/>
        </w:rPr>
      </w:pPr>
      <w:r>
        <w:t>5. Do realizacji skierowane zostaną projekty, które w swej kategorii uzyskały największą liczbę głosów, aż do wyczerpania limitu środków przeznaczonych na tę kategorię.</w:t>
      </w:r>
    </w:p>
    <w:p w:rsidR="00A961E2" w:rsidRPr="00BE29F0" w:rsidRDefault="00A961E2">
      <w:pPr>
        <w:jc w:val="both"/>
        <w:rPr>
          <w:rFonts w:hint="eastAsia"/>
        </w:rPr>
      </w:pPr>
      <w:r>
        <w:t xml:space="preserve">6. </w:t>
      </w:r>
      <w:r w:rsidRPr="00BE29F0">
        <w:t>Burmistrz ma obowiązek zawrzeć w projekcie budżetu gminy</w:t>
      </w:r>
      <w:r w:rsidR="00336EB6" w:rsidRPr="00BE29F0">
        <w:t xml:space="preserve"> na kolejny rok</w:t>
      </w:r>
      <w:r w:rsidRPr="00BE29F0">
        <w:t xml:space="preserve">, a rada przy podejmowaniu uchwały budżetowej </w:t>
      </w:r>
      <w:r w:rsidR="00336EB6" w:rsidRPr="00BE29F0">
        <w:t xml:space="preserve">na ten rok, </w:t>
      </w:r>
      <w:r w:rsidRPr="00BE29F0">
        <w:t>projekty budżetu obywatelskiego</w:t>
      </w:r>
      <w:r w:rsidR="00336EB6" w:rsidRPr="00BE29F0">
        <w:t xml:space="preserve"> wybrane </w:t>
      </w:r>
      <w:r w:rsidR="00336EB6" w:rsidRPr="00BE29F0">
        <w:br/>
        <w:t>w głosowaniu</w:t>
      </w:r>
      <w:r w:rsidRPr="00BE29F0">
        <w:t>.</w:t>
      </w:r>
    </w:p>
    <w:p w:rsidR="00A961E2" w:rsidRPr="00BE29F0" w:rsidRDefault="00A961E2">
      <w:pPr>
        <w:jc w:val="both"/>
        <w:rPr>
          <w:rFonts w:hint="eastAsia"/>
        </w:rPr>
      </w:pPr>
      <w:r w:rsidRPr="00BE29F0">
        <w:t xml:space="preserve">7. </w:t>
      </w:r>
      <w:r w:rsidR="00336EB6" w:rsidRPr="00BE29F0">
        <w:t>Burmistrz i rada w trakcie roku budżetowego nie mogą usuwać z budżetu gminy projektów budżetu obywatelskiego.</w:t>
      </w:r>
    </w:p>
    <w:p w:rsidR="00226F3F" w:rsidRDefault="00336EB6">
      <w:pPr>
        <w:jc w:val="both"/>
        <w:rPr>
          <w:rFonts w:hint="eastAsia"/>
        </w:rPr>
      </w:pPr>
      <w:r>
        <w:t>8</w:t>
      </w:r>
      <w:r w:rsidR="00226F3F">
        <w:t>. Niewykorzystane środki finansowe przeznaczone na realizację projektów budżetu obywatelskiego pozostają w budżecie gminy.</w:t>
      </w:r>
    </w:p>
    <w:p w:rsidR="00226F3F" w:rsidRDefault="00226F3F">
      <w:pPr>
        <w:jc w:val="both"/>
        <w:rPr>
          <w:rFonts w:hint="eastAsia"/>
        </w:rPr>
      </w:pPr>
    </w:p>
    <w:p w:rsidR="0037447B" w:rsidRDefault="0037447B" w:rsidP="0037447B">
      <w:pPr>
        <w:jc w:val="center"/>
        <w:rPr>
          <w:rFonts w:hint="eastAsia"/>
        </w:rPr>
      </w:pPr>
      <w:r>
        <w:rPr>
          <w:b/>
          <w:bCs/>
        </w:rPr>
        <w:t xml:space="preserve">Rozdział 6. </w:t>
      </w:r>
    </w:p>
    <w:p w:rsidR="0037447B" w:rsidRDefault="0037447B" w:rsidP="0037447B">
      <w:pPr>
        <w:jc w:val="center"/>
        <w:rPr>
          <w:rFonts w:hint="eastAsia"/>
        </w:rPr>
      </w:pPr>
      <w:r>
        <w:rPr>
          <w:b/>
          <w:bCs/>
        </w:rPr>
        <w:t xml:space="preserve">Postanowienia </w:t>
      </w:r>
      <w:r w:rsidR="00532CDA">
        <w:rPr>
          <w:b/>
          <w:bCs/>
        </w:rPr>
        <w:t>szczegółowe dotyczące finansowania</w:t>
      </w:r>
      <w:r>
        <w:rPr>
          <w:b/>
          <w:bCs/>
        </w:rPr>
        <w:t xml:space="preserve"> </w:t>
      </w:r>
    </w:p>
    <w:p w:rsidR="0037447B" w:rsidRDefault="0037447B" w:rsidP="0037447B">
      <w:pPr>
        <w:jc w:val="both"/>
        <w:rPr>
          <w:rFonts w:hint="eastAsia"/>
        </w:rPr>
      </w:pPr>
    </w:p>
    <w:p w:rsidR="0037447B" w:rsidRPr="00336EB6" w:rsidRDefault="0037447B" w:rsidP="0037447B">
      <w:pPr>
        <w:jc w:val="both"/>
        <w:rPr>
          <w:rFonts w:hint="eastAsia"/>
        </w:rPr>
      </w:pPr>
      <w:r>
        <w:t>§ 1</w:t>
      </w:r>
      <w:r w:rsidR="00532CDA">
        <w:t>6</w:t>
      </w:r>
      <w:r w:rsidRPr="00336EB6">
        <w:t xml:space="preserve">. Jeśli w wyniku przeprowadzonego postępowania o udzielenie zamówienia </w:t>
      </w:r>
      <w:r w:rsidR="00D21111" w:rsidRPr="00336EB6">
        <w:t xml:space="preserve">publicznego </w:t>
      </w:r>
      <w:r w:rsidRPr="00336EB6">
        <w:t>na realizację projektu wybranego w procedurze głosowania</w:t>
      </w:r>
      <w:r w:rsidR="00D21111" w:rsidRPr="00336EB6">
        <w:t>,</w:t>
      </w:r>
      <w:r w:rsidRPr="00336EB6">
        <w:t xml:space="preserve"> jego koszt przekroczy limit środk</w:t>
      </w:r>
      <w:r w:rsidR="00D21111" w:rsidRPr="00336EB6">
        <w:t>ów</w:t>
      </w:r>
      <w:r w:rsidRPr="00336EB6">
        <w:t xml:space="preserve"> budżetu obywatelskiego przeznaczonych o nie więcej niż 20%, może on zostać zrealizowany pod warunkiem:</w:t>
      </w:r>
    </w:p>
    <w:p w:rsidR="0037447B" w:rsidRPr="00336EB6" w:rsidRDefault="0037447B" w:rsidP="0037447B">
      <w:pPr>
        <w:numPr>
          <w:ilvl w:val="0"/>
          <w:numId w:val="2"/>
        </w:numPr>
        <w:jc w:val="both"/>
        <w:rPr>
          <w:rFonts w:hint="eastAsia"/>
        </w:rPr>
      </w:pPr>
      <w:r w:rsidRPr="00336EB6">
        <w:t xml:space="preserve">ograniczenia jego zakresu </w:t>
      </w:r>
      <w:r w:rsidR="00D21111" w:rsidRPr="00336EB6">
        <w:t>uzgodnionego przez burmistrza z wnioskodawcą w sposób umożliwiający jego funkcjonowanie,</w:t>
      </w:r>
    </w:p>
    <w:p w:rsidR="00532CDA" w:rsidRPr="00336EB6" w:rsidRDefault="00D21111" w:rsidP="00532CDA">
      <w:pPr>
        <w:numPr>
          <w:ilvl w:val="0"/>
          <w:numId w:val="2"/>
        </w:numPr>
        <w:jc w:val="both"/>
        <w:rPr>
          <w:rFonts w:hint="eastAsia"/>
        </w:rPr>
      </w:pPr>
      <w:r w:rsidRPr="00336EB6">
        <w:t>pokrycia kosztów ponad limitowyc</w:t>
      </w:r>
      <w:r w:rsidRPr="00336EB6">
        <w:rPr>
          <w:rFonts w:hint="eastAsia"/>
        </w:rPr>
        <w:t>h</w:t>
      </w:r>
      <w:r w:rsidRPr="00336EB6">
        <w:t xml:space="preserve"> przez wnioskodawcę lub podmiot przez niego wskazany</w:t>
      </w:r>
      <w:r w:rsidR="00336EB6" w:rsidRPr="00336EB6">
        <w:t>,</w:t>
      </w:r>
    </w:p>
    <w:p w:rsidR="00336EB6" w:rsidRPr="00BE29F0" w:rsidRDefault="00336EB6" w:rsidP="00336EB6">
      <w:pPr>
        <w:numPr>
          <w:ilvl w:val="0"/>
          <w:numId w:val="2"/>
        </w:numPr>
        <w:jc w:val="both"/>
        <w:rPr>
          <w:rFonts w:hint="eastAsia"/>
        </w:rPr>
      </w:pPr>
      <w:r w:rsidRPr="00BE29F0">
        <w:t>zwiększenia przez radę na wniosek burmistrza, kwoty środków przeznaczonych na projekty w ramach budżetu obywatelskiego.</w:t>
      </w:r>
    </w:p>
    <w:p w:rsidR="00532CDA" w:rsidRPr="00532CDA" w:rsidRDefault="00532CDA" w:rsidP="00532CDA">
      <w:pPr>
        <w:ind w:left="1080"/>
        <w:jc w:val="both"/>
        <w:rPr>
          <w:rFonts w:hint="eastAsia"/>
          <w:u w:val="single"/>
        </w:rPr>
      </w:pPr>
    </w:p>
    <w:p w:rsidR="00532CDA" w:rsidRDefault="00532CDA" w:rsidP="00532CDA">
      <w:pPr>
        <w:jc w:val="center"/>
        <w:rPr>
          <w:rFonts w:hint="eastAsia"/>
        </w:rPr>
      </w:pPr>
      <w:r>
        <w:rPr>
          <w:b/>
          <w:bCs/>
        </w:rPr>
        <w:t>Rozdział 7.</w:t>
      </w:r>
    </w:p>
    <w:p w:rsidR="00532CDA" w:rsidRDefault="00532CDA" w:rsidP="00532CDA">
      <w:pPr>
        <w:jc w:val="center"/>
        <w:rPr>
          <w:rFonts w:hint="eastAsia"/>
        </w:rPr>
      </w:pPr>
      <w:r>
        <w:rPr>
          <w:b/>
          <w:bCs/>
        </w:rPr>
        <w:t>Postanowienia przejściowe i końcowe</w:t>
      </w:r>
    </w:p>
    <w:p w:rsidR="0037447B" w:rsidRDefault="0037447B">
      <w:pPr>
        <w:jc w:val="both"/>
        <w:rPr>
          <w:rFonts w:hint="eastAsia"/>
        </w:rPr>
      </w:pPr>
    </w:p>
    <w:p w:rsidR="00532CDA" w:rsidRPr="00336EB6" w:rsidRDefault="00532CDA">
      <w:pPr>
        <w:jc w:val="both"/>
        <w:rPr>
          <w:rFonts w:hint="eastAsia"/>
        </w:rPr>
      </w:pPr>
      <w:r>
        <w:t xml:space="preserve">§ 17. </w:t>
      </w:r>
      <w:r w:rsidR="00336EB6">
        <w:t xml:space="preserve">1. </w:t>
      </w:r>
      <w:r w:rsidRPr="00336EB6">
        <w:t>W roku 2019 wysokość</w:t>
      </w:r>
      <w:r w:rsidR="000E423B" w:rsidRPr="00336EB6">
        <w:t xml:space="preserve"> środków przeznaczonych na realizację projektów w ramach budżetu obywatelskiego określa uchwała Rady Miejskiej w Czempiniu Nr IV/15/18 z dnia 17 grudnia 2018 roku w sprawie uchwalenia budżetu gminy Czempiń na 2019 rok (Dz. Urz. </w:t>
      </w:r>
      <w:r w:rsidR="000E423B" w:rsidRPr="00336EB6">
        <w:rPr>
          <w:rFonts w:hint="eastAsia"/>
        </w:rPr>
        <w:t>W</w:t>
      </w:r>
      <w:r w:rsidR="000E423B" w:rsidRPr="00336EB6">
        <w:t xml:space="preserve">oj. </w:t>
      </w:r>
      <w:proofErr w:type="spellStart"/>
      <w:r w:rsidR="000E423B" w:rsidRPr="00336EB6">
        <w:t>Wielk</w:t>
      </w:r>
      <w:proofErr w:type="spellEnd"/>
      <w:r w:rsidR="000E423B" w:rsidRPr="00336EB6">
        <w:t>. z 2019 r., poz. 804).</w:t>
      </w:r>
    </w:p>
    <w:p w:rsidR="00336EB6" w:rsidRPr="00BE29F0" w:rsidRDefault="00336EB6">
      <w:pPr>
        <w:jc w:val="both"/>
        <w:rPr>
          <w:rFonts w:hint="eastAsia"/>
        </w:rPr>
      </w:pPr>
      <w:r w:rsidRPr="00336EB6">
        <w:rPr>
          <w:u w:val="single"/>
        </w:rPr>
        <w:t xml:space="preserve">2. </w:t>
      </w:r>
      <w:r w:rsidRPr="00BE29F0">
        <w:t xml:space="preserve">W roku 2019 burmistrz jest zobowiązany do przedłożenia radzie zmiany uchwały budżetowej uwzględniającej wybrane w głosowaniu projekty budżetu obywatelskiego, na najbliższej sesji po </w:t>
      </w:r>
      <w:r w:rsidR="005B0BA2" w:rsidRPr="00BE29F0">
        <w:t xml:space="preserve">terminie </w:t>
      </w:r>
      <w:r w:rsidRPr="00BE29F0">
        <w:t>zakończeni</w:t>
      </w:r>
      <w:r w:rsidR="005B0BA2" w:rsidRPr="00BE29F0">
        <w:t>a</w:t>
      </w:r>
      <w:r w:rsidRPr="00BE29F0">
        <w:t xml:space="preserve"> procedury głosowania nad projektami budżetu obywatelskiego.</w:t>
      </w:r>
    </w:p>
    <w:p w:rsidR="00532CDA" w:rsidRDefault="00532CDA">
      <w:pPr>
        <w:jc w:val="both"/>
        <w:rPr>
          <w:rFonts w:hint="eastAsia"/>
        </w:rPr>
      </w:pPr>
    </w:p>
    <w:p w:rsidR="00226F3F" w:rsidRDefault="00226F3F">
      <w:pPr>
        <w:jc w:val="both"/>
        <w:rPr>
          <w:rFonts w:hint="eastAsia"/>
        </w:rPr>
      </w:pPr>
      <w:r>
        <w:t>§ 1</w:t>
      </w:r>
      <w:r w:rsidR="00D21111">
        <w:t>8</w:t>
      </w:r>
      <w:r>
        <w:t xml:space="preserve">. Wykonanie uchwały powierza się Burmistrzowi. </w:t>
      </w:r>
    </w:p>
    <w:p w:rsidR="00226F3F" w:rsidRDefault="00226F3F">
      <w:pPr>
        <w:jc w:val="both"/>
        <w:rPr>
          <w:rFonts w:hint="eastAsia"/>
        </w:rPr>
      </w:pPr>
    </w:p>
    <w:p w:rsidR="00226F3F" w:rsidRDefault="00226F3F">
      <w:pPr>
        <w:jc w:val="both"/>
        <w:rPr>
          <w:rFonts w:hint="eastAsia"/>
        </w:rPr>
      </w:pPr>
      <w:r>
        <w:t>§ 1</w:t>
      </w:r>
      <w:r w:rsidR="00D21111">
        <w:t>9</w:t>
      </w:r>
      <w:r>
        <w:t>. Uchwała wchodzi w życie po upływie 14 dni od dnia jej ogłoszenia w Dzienniku Urzędowym Województwa Wielkopolskiego.</w:t>
      </w:r>
    </w:p>
    <w:p w:rsidR="00F71909" w:rsidRDefault="00F71909">
      <w:pPr>
        <w:jc w:val="both"/>
        <w:rPr>
          <w:rFonts w:hint="eastAsia"/>
        </w:rPr>
      </w:pPr>
    </w:p>
    <w:p w:rsidR="00F71909" w:rsidRDefault="00F71909">
      <w:pPr>
        <w:jc w:val="both"/>
        <w:rPr>
          <w:rFonts w:hint="eastAsia"/>
        </w:rPr>
      </w:pPr>
    </w:p>
    <w:p w:rsidR="00F71909" w:rsidRDefault="00F71909">
      <w:pPr>
        <w:jc w:val="both"/>
        <w:rPr>
          <w:rFonts w:hint="eastAsia"/>
        </w:rPr>
      </w:pPr>
    </w:p>
    <w:p w:rsidR="00F71909" w:rsidRPr="00F71909" w:rsidRDefault="00F71909" w:rsidP="00F71909">
      <w:pPr>
        <w:spacing w:line="360" w:lineRule="auto"/>
        <w:jc w:val="center"/>
        <w:rPr>
          <w:rFonts w:eastAsia="Times New Roman"/>
          <w:b/>
          <w:color w:val="000000"/>
        </w:rPr>
      </w:pPr>
      <w:r>
        <w:rPr>
          <w:rFonts w:hint="eastAsia"/>
        </w:rPr>
        <w:br w:type="page"/>
      </w:r>
      <w:r w:rsidRPr="00F71909">
        <w:rPr>
          <w:rFonts w:eastAsia="Times New Roman"/>
          <w:b/>
          <w:color w:val="000000"/>
        </w:rPr>
        <w:lastRenderedPageBreak/>
        <w:t>Uzasadnienie</w:t>
      </w:r>
    </w:p>
    <w:p w:rsidR="00F71909" w:rsidRPr="00F71909" w:rsidRDefault="00F71909" w:rsidP="00F71909">
      <w:pPr>
        <w:spacing w:line="360" w:lineRule="auto"/>
        <w:jc w:val="center"/>
        <w:rPr>
          <w:rFonts w:eastAsia="Times New Roman"/>
          <w:b/>
          <w:color w:val="000000"/>
        </w:rPr>
      </w:pPr>
      <w:r w:rsidRPr="00F71909">
        <w:rPr>
          <w:rFonts w:eastAsia="Times New Roman"/>
          <w:b/>
          <w:color w:val="000000"/>
        </w:rPr>
        <w:t xml:space="preserve">do uchwały nr </w:t>
      </w:r>
      <w:r w:rsidR="00BD2BE7">
        <w:rPr>
          <w:rFonts w:eastAsia="Times New Roman"/>
          <w:b/>
          <w:color w:val="000000"/>
        </w:rPr>
        <w:t>VIII/57/19</w:t>
      </w:r>
    </w:p>
    <w:p w:rsidR="00F71909" w:rsidRPr="00F71909" w:rsidRDefault="00F71909" w:rsidP="00F71909">
      <w:pPr>
        <w:spacing w:line="360" w:lineRule="auto"/>
        <w:jc w:val="center"/>
        <w:rPr>
          <w:rFonts w:eastAsia="Times New Roman"/>
          <w:b/>
          <w:color w:val="000000"/>
        </w:rPr>
      </w:pPr>
      <w:r w:rsidRPr="00F71909">
        <w:rPr>
          <w:rFonts w:eastAsia="Times New Roman"/>
          <w:b/>
          <w:color w:val="000000"/>
        </w:rPr>
        <w:t>Rady Miejskiej w Czempiniu</w:t>
      </w:r>
    </w:p>
    <w:p w:rsidR="00F71909" w:rsidRPr="00F71909" w:rsidRDefault="00F71909" w:rsidP="00F71909">
      <w:pPr>
        <w:spacing w:line="360" w:lineRule="auto"/>
        <w:jc w:val="center"/>
        <w:rPr>
          <w:rFonts w:eastAsia="Times New Roman"/>
          <w:b/>
          <w:color w:val="000000"/>
        </w:rPr>
      </w:pPr>
      <w:r w:rsidRPr="00F71909">
        <w:rPr>
          <w:rFonts w:eastAsia="Times New Roman"/>
          <w:b/>
          <w:color w:val="000000"/>
        </w:rPr>
        <w:t xml:space="preserve">z dnia </w:t>
      </w:r>
      <w:r w:rsidR="00BD2BE7">
        <w:rPr>
          <w:rFonts w:eastAsia="Times New Roman"/>
          <w:b/>
          <w:color w:val="000000"/>
        </w:rPr>
        <w:t>24</w:t>
      </w:r>
      <w:r w:rsidR="0092744E">
        <w:rPr>
          <w:rFonts w:eastAsia="Times New Roman"/>
          <w:b/>
          <w:color w:val="000000"/>
        </w:rPr>
        <w:t xml:space="preserve"> kwietnia</w:t>
      </w:r>
      <w:r w:rsidR="00BD2BE7">
        <w:rPr>
          <w:rFonts w:eastAsia="Times New Roman"/>
          <w:b/>
          <w:color w:val="000000"/>
        </w:rPr>
        <w:t xml:space="preserve"> 2019 roku</w:t>
      </w:r>
    </w:p>
    <w:p w:rsidR="00F71909" w:rsidRPr="00F71909" w:rsidRDefault="00F71909" w:rsidP="00F71909">
      <w:pPr>
        <w:spacing w:line="360" w:lineRule="auto"/>
        <w:rPr>
          <w:rFonts w:eastAsia="Times New Roman"/>
          <w:color w:val="000000"/>
        </w:rPr>
      </w:pPr>
      <w:bookmarkStart w:id="0" w:name="_GoBack"/>
      <w:bookmarkEnd w:id="0"/>
    </w:p>
    <w:p w:rsidR="00F71909" w:rsidRDefault="00F71909" w:rsidP="0092744E">
      <w:pPr>
        <w:pStyle w:val="text-justify"/>
        <w:spacing w:before="0" w:beforeAutospacing="0" w:after="0" w:afterAutospacing="0"/>
        <w:ind w:firstLine="708"/>
        <w:jc w:val="both"/>
      </w:pPr>
      <w:r>
        <w:t>Zgodnie z art. 5a ust. 2 ustawy z dnia 8 marca 1990 r. o samorządzie gminnym (</w:t>
      </w:r>
      <w:proofErr w:type="spellStart"/>
      <w:r>
        <w:t>u.s.g</w:t>
      </w:r>
      <w:proofErr w:type="spellEnd"/>
      <w:r>
        <w:t xml:space="preserve">.) zasady i tryb przeprowadzania konsultacji z mieszkańcami określa rada gminy w drodze uchwały. </w:t>
      </w:r>
    </w:p>
    <w:p w:rsidR="0092744E" w:rsidRPr="0092744E" w:rsidRDefault="0092744E" w:rsidP="0092744E">
      <w:pPr>
        <w:pStyle w:val="text-justify"/>
        <w:spacing w:before="0" w:beforeAutospacing="0" w:after="0" w:afterAutospacing="0"/>
        <w:ind w:firstLine="708"/>
        <w:jc w:val="both"/>
      </w:pPr>
      <w:r w:rsidRPr="0092744E">
        <w:t xml:space="preserve">Rada gminy określa w drodze uchwały wymagania, jakie powinien spełniać projekt budżetu obywatelskiego, </w:t>
      </w:r>
      <w:r>
        <w:t xml:space="preserve">a </w:t>
      </w:r>
      <w:r w:rsidRPr="0092744E">
        <w:t>w szczególności:</w:t>
      </w:r>
    </w:p>
    <w:p w:rsidR="0092744E" w:rsidRPr="0092744E" w:rsidRDefault="0092744E" w:rsidP="0092744E">
      <w:pPr>
        <w:pStyle w:val="text-justify"/>
        <w:spacing w:before="0" w:beforeAutospacing="0" w:after="0" w:afterAutospacing="0"/>
        <w:ind w:firstLine="708"/>
        <w:jc w:val="both"/>
      </w:pPr>
      <w:r w:rsidRPr="0092744E">
        <w:t>1)</w:t>
      </w:r>
      <w:r>
        <w:t xml:space="preserve"> </w:t>
      </w:r>
      <w:r w:rsidRPr="0092744E">
        <w:t>wymogi formalne, jakim powinny odpowiadać zgłaszane projekty;</w:t>
      </w:r>
    </w:p>
    <w:p w:rsidR="0092744E" w:rsidRPr="0092744E" w:rsidRDefault="0092744E" w:rsidP="0092744E">
      <w:pPr>
        <w:pStyle w:val="text-justify"/>
        <w:spacing w:before="0" w:beforeAutospacing="0" w:after="0" w:afterAutospacing="0"/>
        <w:ind w:firstLine="708"/>
        <w:jc w:val="both"/>
      </w:pPr>
      <w:r w:rsidRPr="0092744E">
        <w:t>2)</w:t>
      </w:r>
      <w:r>
        <w:t xml:space="preserve"> </w:t>
      </w:r>
      <w:r w:rsidRPr="0092744E">
        <w:t>wymaganą liczbę podpisów mieszkańców popierających projekt, przy czym nie może być ona większa niż 0,1% mieszkańców terenu objętego pulą budżetu obywatelskiego, w którym zgłaszany jest projekt;</w:t>
      </w:r>
    </w:p>
    <w:p w:rsidR="0092744E" w:rsidRPr="0092744E" w:rsidRDefault="0092744E" w:rsidP="0092744E">
      <w:pPr>
        <w:pStyle w:val="text-justify"/>
        <w:spacing w:before="0" w:beforeAutospacing="0" w:after="0" w:afterAutospacing="0"/>
        <w:ind w:firstLine="708"/>
        <w:jc w:val="both"/>
      </w:pPr>
      <w:r w:rsidRPr="0092744E">
        <w:t>3)</w:t>
      </w:r>
      <w:r>
        <w:t xml:space="preserve"> </w:t>
      </w:r>
      <w:r w:rsidRPr="0092744E">
        <w:t xml:space="preserve">zasady oceny zgłoszonych projektów co do ich zgodności z prawem, wykonalności technicznej, spełniania przez nie wymogów formalnych oraz tryb odwołania od decyzji </w:t>
      </w:r>
      <w:r>
        <w:br/>
      </w:r>
      <w:r w:rsidRPr="0092744E">
        <w:t>o niedopuszczeniu projektu do głosowania;</w:t>
      </w:r>
    </w:p>
    <w:p w:rsidR="0092744E" w:rsidRPr="0092744E" w:rsidRDefault="0092744E" w:rsidP="0092744E">
      <w:pPr>
        <w:pStyle w:val="text-justify"/>
        <w:spacing w:before="0" w:beforeAutospacing="0" w:after="0" w:afterAutospacing="0"/>
        <w:ind w:firstLine="708"/>
        <w:jc w:val="both"/>
      </w:pPr>
      <w:r w:rsidRPr="0092744E">
        <w:t>4)</w:t>
      </w:r>
      <w:r>
        <w:t xml:space="preserve"> </w:t>
      </w:r>
      <w:r w:rsidRPr="0092744E">
        <w:t xml:space="preserve">zasady przeprowadzania głosowania, ustalania wyników i podawania ich do publicznej wiadomości, biorąc pod uwagę, że zasady przeprowadzania głosowania muszą zapewniać równość </w:t>
      </w:r>
      <w:r>
        <w:br/>
      </w:r>
      <w:r w:rsidRPr="0092744E">
        <w:t>i bezpośredniość głosowania.</w:t>
      </w:r>
    </w:p>
    <w:p w:rsidR="0092744E" w:rsidRDefault="0092744E" w:rsidP="0092744E">
      <w:pPr>
        <w:ind w:firstLine="708"/>
        <w:jc w:val="both"/>
        <w:rPr>
          <w:rFonts w:hint="eastAsia"/>
        </w:rPr>
      </w:pPr>
      <w:r>
        <w:t>Budżet obywatelski jest s</w:t>
      </w:r>
      <w:r w:rsidR="00F71909">
        <w:t xml:space="preserve">zczególną formą konsultacji społecznych. W </w:t>
      </w:r>
      <w:r>
        <w:t xml:space="preserve">jego </w:t>
      </w:r>
      <w:r w:rsidR="00F71909">
        <w:t xml:space="preserve">ramach mieszkańcy </w:t>
      </w:r>
      <w:r>
        <w:t xml:space="preserve">gminy </w:t>
      </w:r>
      <w:r w:rsidR="00F71909">
        <w:t>w bezpośrednim głosowaniu decydują o części wydatków budżetu gminy. Zadania wybrane w ramach budżetu obywatelskiego zostają uwzględnione w uchwale budżetowej gminy. Rada gminy w toku prac nad projektem uchwały budżetowej nie może usuwać lub zmieniać w stopniu istotnym zadań wybranych w ramach budżetu obywatelskiego.</w:t>
      </w:r>
    </w:p>
    <w:p w:rsidR="00F71909" w:rsidRDefault="00F71909" w:rsidP="0092744E">
      <w:pPr>
        <w:ind w:firstLine="708"/>
        <w:jc w:val="both"/>
        <w:rPr>
          <w:rFonts w:hint="eastAsia"/>
        </w:rPr>
      </w:pPr>
      <w:r>
        <w:t xml:space="preserve"> </w:t>
      </w:r>
      <w:r w:rsidR="0092744E">
        <w:t xml:space="preserve">Biorąc powyższe pod uwagę </w:t>
      </w:r>
      <w:r>
        <w:t xml:space="preserve">podjęcie uchwały </w:t>
      </w:r>
      <w:r w:rsidR="0092744E">
        <w:t>uznać należy za uzasadnione</w:t>
      </w:r>
      <w:r>
        <w:t>.</w:t>
      </w:r>
    </w:p>
    <w:p w:rsidR="00226F3F" w:rsidRDefault="00226F3F">
      <w:pPr>
        <w:rPr>
          <w:rFonts w:hint="eastAsia"/>
        </w:rPr>
      </w:pPr>
    </w:p>
    <w:sectPr w:rsidR="00226F3F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B98"/>
    <w:multiLevelType w:val="hybridMultilevel"/>
    <w:tmpl w:val="7F7E78B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9F5E60"/>
    <w:multiLevelType w:val="hybridMultilevel"/>
    <w:tmpl w:val="F2CC401A"/>
    <w:lvl w:ilvl="0" w:tplc="ED44F91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3693DEF"/>
    <w:multiLevelType w:val="hybridMultilevel"/>
    <w:tmpl w:val="AD56321E"/>
    <w:lvl w:ilvl="0" w:tplc="31028B0C">
      <w:start w:val="2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65C0DC6"/>
    <w:multiLevelType w:val="hybridMultilevel"/>
    <w:tmpl w:val="27BE2BC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DF16955"/>
    <w:multiLevelType w:val="hybridMultilevel"/>
    <w:tmpl w:val="72E0657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7E4A42B3"/>
    <w:multiLevelType w:val="hybridMultilevel"/>
    <w:tmpl w:val="178462E8"/>
    <w:lvl w:ilvl="0" w:tplc="47A2A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604F35"/>
    <w:multiLevelType w:val="hybridMultilevel"/>
    <w:tmpl w:val="235E4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09"/>
    <w:rsid w:val="000E423B"/>
    <w:rsid w:val="00226F3F"/>
    <w:rsid w:val="00243773"/>
    <w:rsid w:val="00314195"/>
    <w:rsid w:val="00336EB6"/>
    <w:rsid w:val="00360FF8"/>
    <w:rsid w:val="0037447B"/>
    <w:rsid w:val="00393EB0"/>
    <w:rsid w:val="004018C0"/>
    <w:rsid w:val="004576FA"/>
    <w:rsid w:val="004B2B51"/>
    <w:rsid w:val="00527FC5"/>
    <w:rsid w:val="00532CDA"/>
    <w:rsid w:val="00545710"/>
    <w:rsid w:val="005810D9"/>
    <w:rsid w:val="005B0BA2"/>
    <w:rsid w:val="00723C5E"/>
    <w:rsid w:val="00787CEB"/>
    <w:rsid w:val="008D245A"/>
    <w:rsid w:val="0092744E"/>
    <w:rsid w:val="00A7745E"/>
    <w:rsid w:val="00A961E2"/>
    <w:rsid w:val="00BD2BE7"/>
    <w:rsid w:val="00BE29F0"/>
    <w:rsid w:val="00D21111"/>
    <w:rsid w:val="00F71909"/>
    <w:rsid w:val="00F97938"/>
    <w:rsid w:val="00FC76B9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hAnsi="Liberation Serif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90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90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text-justify">
    <w:name w:val="text-justify"/>
    <w:basedOn w:val="Normalny"/>
    <w:rsid w:val="00F7190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lb">
    <w:name w:val="a_lb"/>
    <w:rsid w:val="0092744E"/>
  </w:style>
  <w:style w:type="character" w:styleId="Odwoaniedokomentarza">
    <w:name w:val="annotation reference"/>
    <w:uiPriority w:val="99"/>
    <w:semiHidden/>
    <w:unhideWhenUsed/>
    <w:rsid w:val="00927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44E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92744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4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744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Poprawka">
    <w:name w:val="Revision"/>
    <w:hidden/>
    <w:uiPriority w:val="99"/>
    <w:semiHidden/>
    <w:rsid w:val="004576FA"/>
    <w:rPr>
      <w:rFonts w:ascii="Liberation Serif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hAnsi="Liberation Serif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90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90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text-justify">
    <w:name w:val="text-justify"/>
    <w:basedOn w:val="Normalny"/>
    <w:rsid w:val="00F7190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lb">
    <w:name w:val="a_lb"/>
    <w:rsid w:val="0092744E"/>
  </w:style>
  <w:style w:type="character" w:styleId="Odwoaniedokomentarza">
    <w:name w:val="annotation reference"/>
    <w:uiPriority w:val="99"/>
    <w:semiHidden/>
    <w:unhideWhenUsed/>
    <w:rsid w:val="00927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44E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92744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4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744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Poprawka">
    <w:name w:val="Revision"/>
    <w:hidden/>
    <w:uiPriority w:val="99"/>
    <w:semiHidden/>
    <w:rsid w:val="004576FA"/>
    <w:rPr>
      <w:rFonts w:ascii="Liberation Serif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7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6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8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@czemp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7278-510A-43D1-B2C0-69E42A08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1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Links>
    <vt:vector size="6" baseType="variant"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ug@czemp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cka</dc:creator>
  <cp:lastModifiedBy>1</cp:lastModifiedBy>
  <cp:revision>4</cp:revision>
  <cp:lastPrinted>2019-04-25T09:10:00Z</cp:lastPrinted>
  <dcterms:created xsi:type="dcterms:W3CDTF">2019-04-23T12:46:00Z</dcterms:created>
  <dcterms:modified xsi:type="dcterms:W3CDTF">2019-04-25T09:10:00Z</dcterms:modified>
</cp:coreProperties>
</file>